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อำเภอรัษฎา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765EA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ัว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216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29094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29094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D6D4F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D6D4F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D6D4F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D6D4F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P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65EA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ัว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ู่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216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2909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FD6D4F" w:rsidRDefault="00FD6D4F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65EA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26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174BE"/>
    <w:rsid w:val="0018011C"/>
    <w:rsid w:val="001853FF"/>
    <w:rsid w:val="001A5925"/>
    <w:rsid w:val="00224397"/>
    <w:rsid w:val="00261ADD"/>
    <w:rsid w:val="00282033"/>
    <w:rsid w:val="002943D4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5EA3"/>
    <w:rsid w:val="007B7ED7"/>
    <w:rsid w:val="00812105"/>
    <w:rsid w:val="00815F25"/>
    <w:rsid w:val="008B4E9A"/>
    <w:rsid w:val="008B624B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1242"/>
    <w:rsid w:val="00D12D76"/>
    <w:rsid w:val="00D30394"/>
    <w:rsid w:val="00D958EF"/>
    <w:rsid w:val="00DF19F7"/>
    <w:rsid w:val="00E269AE"/>
    <w:rsid w:val="00E73DC4"/>
    <w:rsid w:val="00E8524B"/>
    <w:rsid w:val="00F134F4"/>
    <w:rsid w:val="00FD6D4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B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43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43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618AA"/>
    <w:rsid w:val="003D3954"/>
    <w:rsid w:val="004C7D26"/>
    <w:rsid w:val="0056046F"/>
    <w:rsid w:val="005B7A39"/>
    <w:rsid w:val="005D5EED"/>
    <w:rsid w:val="00681D5B"/>
    <w:rsid w:val="006B5E68"/>
    <w:rsid w:val="0080364E"/>
    <w:rsid w:val="0083568B"/>
    <w:rsid w:val="008B7B0C"/>
    <w:rsid w:val="009B24B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4B64-DED2-4CE9-ADA5-53B0B2A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fnow</cp:lastModifiedBy>
  <cp:revision>4</cp:revision>
  <cp:lastPrinted>2021-06-14T03:55:00Z</cp:lastPrinted>
  <dcterms:created xsi:type="dcterms:W3CDTF">2017-06-07T08:14:00Z</dcterms:created>
  <dcterms:modified xsi:type="dcterms:W3CDTF">2021-06-14T03:55:00Z</dcterms:modified>
</cp:coreProperties>
</file>